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E6B7C91" w:rsidR="00A26578" w:rsidRPr="00D83454" w:rsidRDefault="0034272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IESEC in UCL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604663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4272A">
        <w:rPr>
          <w:color w:val="2AAA9E"/>
          <w:sz w:val="22"/>
          <w:szCs w:val="22"/>
        </w:rPr>
        <w:t>AIESEC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42B26A3C" w14:textId="77777777" w:rsidR="0034272A" w:rsidRDefault="0034272A" w:rsidP="006C5839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768F14F0" w14:textId="67E0A4CC" w:rsidR="0034272A" w:rsidRPr="0034272A" w:rsidRDefault="00F174CD" w:rsidP="0034272A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5D722715" w14:textId="77777777" w:rsidR="0034272A" w:rsidRPr="0034272A" w:rsidRDefault="0034272A" w:rsidP="0034272A">
      <w:pPr>
        <w:rPr>
          <w:lang w:val="en-HK"/>
        </w:rPr>
      </w:pPr>
    </w:p>
    <w:p w14:paraId="4754F326" w14:textId="7A4330D0" w:rsidR="006D4C93" w:rsidRPr="00833699" w:rsidRDefault="0034272A" w:rsidP="00A26578">
      <w:pPr>
        <w:pStyle w:val="Heading4"/>
        <w:rPr>
          <w:color w:val="2AAA9E"/>
          <w:sz w:val="22"/>
          <w:szCs w:val="22"/>
        </w:rPr>
      </w:pPr>
      <w:r w:rsidRPr="00833699">
        <w:rPr>
          <w:rFonts w:ascii="FreightSans Pro Bold" w:hAnsi="FreightSans Pro Bold"/>
          <w:color w:val="2AAA9E"/>
          <w:sz w:val="22"/>
          <w:szCs w:val="22"/>
        </w:rPr>
        <w:t>Vice President</w:t>
      </w:r>
      <w:r w:rsidR="00833699" w:rsidRPr="00833699">
        <w:rPr>
          <w:rFonts w:ascii="FreightSans Pro Bold" w:hAnsi="FreightSans Pro Bold"/>
          <w:color w:val="2AAA9E"/>
          <w:sz w:val="22"/>
          <w:szCs w:val="22"/>
        </w:rPr>
        <w:t xml:space="preserve"> (Engagement with AIESEC)</w:t>
      </w:r>
    </w:p>
    <w:p w14:paraId="2178B8D3" w14:textId="29BA3305" w:rsidR="00A26578" w:rsidRPr="00833699" w:rsidRDefault="00833699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33699">
        <w:rPr>
          <w:color w:val="2AAA9E"/>
          <w:sz w:val="22"/>
          <w:szCs w:val="22"/>
        </w:rPr>
        <w:t>Leading teams to achieve functional goals while helping members grow personally and develop leadership through organising events.</w:t>
      </w:r>
    </w:p>
    <w:p w14:paraId="7BD7A1F5" w14:textId="77777777" w:rsidR="0034272A" w:rsidRPr="00833699" w:rsidRDefault="0034272A" w:rsidP="0034272A">
      <w:pPr>
        <w:rPr>
          <w:color w:val="2AAA9E"/>
        </w:rPr>
      </w:pPr>
    </w:p>
    <w:p w14:paraId="3BC25127" w14:textId="2EACF8CD" w:rsidR="00833699" w:rsidRPr="00833699" w:rsidRDefault="00833699" w:rsidP="00833699">
      <w:pPr>
        <w:pStyle w:val="Heading4"/>
        <w:rPr>
          <w:color w:val="2AAA9E"/>
          <w:sz w:val="22"/>
          <w:szCs w:val="22"/>
        </w:rPr>
      </w:pPr>
      <w:r w:rsidRPr="00833699">
        <w:rPr>
          <w:rFonts w:hint="eastAsia"/>
          <w:color w:val="2AAA9E"/>
          <w:sz w:val="22"/>
          <w:szCs w:val="22"/>
        </w:rPr>
        <w:t>V</w:t>
      </w:r>
      <w:r w:rsidRPr="00833699">
        <w:rPr>
          <w:color w:val="2AAA9E"/>
          <w:sz w:val="22"/>
          <w:szCs w:val="22"/>
        </w:rPr>
        <w:t>ice President (Incoming Global Talent)</w:t>
      </w:r>
    </w:p>
    <w:p w14:paraId="56717A25" w14:textId="77F0DF27" w:rsidR="00833699" w:rsidRPr="00833699" w:rsidRDefault="00833699" w:rsidP="0083369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33699">
        <w:rPr>
          <w:color w:val="2AAA9E"/>
          <w:sz w:val="22"/>
          <w:szCs w:val="22"/>
        </w:rPr>
        <w:t>Leading teams to achieve functional goals while helping members grow personally and develop leadership through conducting sales.</w:t>
      </w:r>
    </w:p>
    <w:p w14:paraId="06F75443" w14:textId="77777777" w:rsidR="00833699" w:rsidRPr="00833699" w:rsidRDefault="00833699" w:rsidP="00833699">
      <w:pPr>
        <w:rPr>
          <w:color w:val="2AAA9E"/>
        </w:rPr>
      </w:pPr>
    </w:p>
    <w:p w14:paraId="04F05472" w14:textId="501167A4" w:rsidR="00833699" w:rsidRPr="00833699" w:rsidRDefault="00833699" w:rsidP="00833699">
      <w:pPr>
        <w:pStyle w:val="Heading4"/>
        <w:rPr>
          <w:color w:val="2AAA9E"/>
          <w:sz w:val="22"/>
          <w:szCs w:val="22"/>
        </w:rPr>
      </w:pPr>
      <w:r w:rsidRPr="00833699">
        <w:rPr>
          <w:rFonts w:hint="eastAsia"/>
          <w:color w:val="2AAA9E"/>
          <w:sz w:val="22"/>
          <w:szCs w:val="22"/>
        </w:rPr>
        <w:t>V</w:t>
      </w:r>
      <w:r w:rsidRPr="00833699">
        <w:rPr>
          <w:color w:val="2AAA9E"/>
          <w:sz w:val="22"/>
          <w:szCs w:val="22"/>
        </w:rPr>
        <w:t>ice President (Outgoing Global Exchange)</w:t>
      </w:r>
    </w:p>
    <w:p w14:paraId="20F1ED12" w14:textId="77777777" w:rsidR="00833699" w:rsidRPr="00833699" w:rsidRDefault="00833699" w:rsidP="0083369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33699">
        <w:rPr>
          <w:color w:val="2AAA9E"/>
          <w:sz w:val="22"/>
          <w:szCs w:val="22"/>
        </w:rPr>
        <w:t>Leading teams to achieve functional goals while helping members grow personally and develop leadership through marketing exchange opportunities.</w:t>
      </w:r>
    </w:p>
    <w:p w14:paraId="46C1EAA0" w14:textId="77777777" w:rsidR="00833699" w:rsidRPr="00833699" w:rsidRDefault="00833699" w:rsidP="00833699">
      <w:pPr>
        <w:rPr>
          <w:color w:val="2AAA9E"/>
        </w:rPr>
      </w:pPr>
    </w:p>
    <w:p w14:paraId="44BAD378" w14:textId="324F5986" w:rsidR="00833699" w:rsidRPr="00833699" w:rsidRDefault="00833699" w:rsidP="00833699">
      <w:pPr>
        <w:pStyle w:val="Heading4"/>
        <w:rPr>
          <w:color w:val="2AAA9E"/>
          <w:sz w:val="22"/>
          <w:szCs w:val="22"/>
        </w:rPr>
      </w:pPr>
      <w:r w:rsidRPr="00833699">
        <w:rPr>
          <w:rFonts w:hint="eastAsia"/>
          <w:color w:val="2AAA9E"/>
          <w:sz w:val="22"/>
          <w:szCs w:val="22"/>
        </w:rPr>
        <w:t>S</w:t>
      </w:r>
      <w:r w:rsidRPr="00833699">
        <w:rPr>
          <w:color w:val="2AAA9E"/>
          <w:sz w:val="22"/>
          <w:szCs w:val="22"/>
        </w:rPr>
        <w:t>ecretary</w:t>
      </w:r>
    </w:p>
    <w:p w14:paraId="292A3C2D" w14:textId="40D4CE83" w:rsidR="00833699" w:rsidRPr="00833699" w:rsidRDefault="00833699" w:rsidP="0083369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33699">
        <w:rPr>
          <w:color w:val="2AAA9E"/>
          <w:sz w:val="22"/>
          <w:szCs w:val="22"/>
        </w:rPr>
        <w:t>Organising socials and managing the communication with members.</w:t>
      </w:r>
    </w:p>
    <w:p w14:paraId="3F034DD5" w14:textId="77777777" w:rsidR="00833699" w:rsidRPr="00833699" w:rsidRDefault="00833699" w:rsidP="00833699"/>
    <w:p w14:paraId="2F572D6D" w14:textId="12E43A7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5EBC416" w14:textId="12EB8AD9" w:rsidR="0034272A" w:rsidRPr="0034272A" w:rsidRDefault="00A26578" w:rsidP="0034272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78C89B13" w:rsidR="00A26578" w:rsidRPr="007053FF" w:rsidRDefault="0034272A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Carrying out events and regular meeting to help members develop leadership and work to promote cross cultural exchange.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4EC8B372" w:rsidR="003F6445" w:rsidRPr="007053FF" w:rsidRDefault="0034272A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s and conference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FC7515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4272A">
        <w:rPr>
          <w:color w:val="2AAA9E"/>
          <w:sz w:val="22"/>
          <w:szCs w:val="22"/>
        </w:rPr>
        <w:t>AIESEC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3231DFB" w:rsidR="006C5839" w:rsidRPr="00B67C96" w:rsidRDefault="003C409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harika Kalr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95D82EC" w:rsidR="006C5839" w:rsidRPr="00B67C96" w:rsidRDefault="003C4097" w:rsidP="00894563">
            <w:pPr>
              <w:rPr>
                <w:sz w:val="22"/>
                <w:szCs w:val="22"/>
              </w:rPr>
            </w:pPr>
            <w:r w:rsidRPr="00CE7FE3">
              <w:rPr>
                <w:sz w:val="22"/>
                <w:szCs w:val="22"/>
              </w:rPr>
              <w:drawing>
                <wp:inline distT="0" distB="0" distL="0" distR="0" wp14:anchorId="63744D28" wp14:editId="7FC0E4EC">
                  <wp:extent cx="1411014" cy="743034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81" cy="75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C080C67" w:rsidR="006C5839" w:rsidRPr="00B67C96" w:rsidRDefault="003C409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33699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  <w:r w:rsidR="00833699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3D83360" w:rsidR="006C5839" w:rsidRPr="00B67C96" w:rsidRDefault="003C409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harva </w:t>
            </w:r>
            <w:proofErr w:type="spellStart"/>
            <w:r>
              <w:rPr>
                <w:sz w:val="22"/>
                <w:szCs w:val="22"/>
              </w:rPr>
              <w:t>Bandekar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D1F6B78" w:rsidR="006C5839" w:rsidRPr="00B67C96" w:rsidRDefault="003C4097" w:rsidP="00894563">
            <w:pPr>
              <w:rPr>
                <w:sz w:val="22"/>
                <w:szCs w:val="22"/>
              </w:rPr>
            </w:pPr>
            <w:r w:rsidRPr="00CE7FE3">
              <w:rPr>
                <w:sz w:val="22"/>
                <w:szCs w:val="22"/>
              </w:rPr>
              <w:drawing>
                <wp:inline distT="0" distB="0" distL="0" distR="0" wp14:anchorId="396AD421" wp14:editId="5258C14A">
                  <wp:extent cx="1040524" cy="687598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192" cy="70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B311287" w:rsidR="006C5839" w:rsidRPr="00B67C96" w:rsidRDefault="003C409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33699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1</w:t>
            </w:r>
            <w:r w:rsidR="00833699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4</w:t>
            </w:r>
          </w:p>
        </w:tc>
      </w:tr>
    </w:tbl>
    <w:p w14:paraId="31B974F1" w14:textId="5F13551F" w:rsidR="003F6445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p w14:paraId="03B57E4D" w14:textId="64BB02FF" w:rsidR="0038094E" w:rsidRDefault="0038094E" w:rsidP="0038094E"/>
    <w:p w14:paraId="629A4121" w14:textId="49DD5781" w:rsidR="0038094E" w:rsidRPr="0038094E" w:rsidRDefault="0038094E" w:rsidP="0038094E">
      <w:pPr>
        <w:rPr>
          <w:rFonts w:ascii="Times New Roman" w:eastAsia="Times New Roman" w:hAnsi="Times New Roman" w:cs="Times New Roman"/>
          <w:color w:val="auto"/>
          <w:sz w:val="24"/>
          <w:lang w:val="en-HK" w:eastAsia="zh-TW"/>
        </w:rPr>
      </w:pPr>
    </w:p>
    <w:p w14:paraId="756EE539" w14:textId="77777777" w:rsidR="0038094E" w:rsidRPr="0038094E" w:rsidRDefault="0038094E" w:rsidP="0038094E">
      <w:pPr>
        <w:pStyle w:val="Title"/>
      </w:pPr>
    </w:p>
    <w:sectPr w:rsidR="0038094E" w:rsidRPr="0038094E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ABB8" w14:textId="77777777" w:rsidR="00036751" w:rsidRDefault="00036751" w:rsidP="008E0A3C">
      <w:r>
        <w:separator/>
      </w:r>
    </w:p>
  </w:endnote>
  <w:endnote w:type="continuationSeparator" w:id="0">
    <w:p w14:paraId="2D8ABAFD" w14:textId="77777777" w:rsidR="00036751" w:rsidRDefault="0003675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D74149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D981" w14:textId="77777777" w:rsidR="00036751" w:rsidRDefault="00036751" w:rsidP="008E0A3C">
      <w:r>
        <w:separator/>
      </w:r>
    </w:p>
  </w:footnote>
  <w:footnote w:type="continuationSeparator" w:id="0">
    <w:p w14:paraId="06B78F2F" w14:textId="77777777" w:rsidR="00036751" w:rsidRDefault="0003675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36751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B3CEC"/>
    <w:rsid w:val="001C3B80"/>
    <w:rsid w:val="00233731"/>
    <w:rsid w:val="00254B38"/>
    <w:rsid w:val="002629D2"/>
    <w:rsid w:val="002B66CA"/>
    <w:rsid w:val="002C2217"/>
    <w:rsid w:val="002F4998"/>
    <w:rsid w:val="003353F5"/>
    <w:rsid w:val="0034272A"/>
    <w:rsid w:val="00373208"/>
    <w:rsid w:val="00377F75"/>
    <w:rsid w:val="0038094E"/>
    <w:rsid w:val="003C4097"/>
    <w:rsid w:val="003C5EC9"/>
    <w:rsid w:val="003F6445"/>
    <w:rsid w:val="00422019"/>
    <w:rsid w:val="00426CF7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6F46C3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154CC"/>
    <w:rsid w:val="00833699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0DC9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775DD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80566"/>
    <w:rsid w:val="00E906DC"/>
    <w:rsid w:val="00EB07B8"/>
    <w:rsid w:val="00EB68C1"/>
    <w:rsid w:val="00F03540"/>
    <w:rsid w:val="00F05C38"/>
    <w:rsid w:val="00F11383"/>
    <w:rsid w:val="00F174CD"/>
    <w:rsid w:val="00F42CCE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Kalra, Niharika</cp:lastModifiedBy>
  <cp:revision>10</cp:revision>
  <cp:lastPrinted>2018-07-23T10:13:00Z</cp:lastPrinted>
  <dcterms:created xsi:type="dcterms:W3CDTF">2022-06-10T14:35:00Z</dcterms:created>
  <dcterms:modified xsi:type="dcterms:W3CDTF">2024-01-11T19:24:00Z</dcterms:modified>
</cp:coreProperties>
</file>